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18368B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3B37" w14:textId="77777777" w:rsidR="0018368B" w:rsidRPr="00746423" w:rsidRDefault="0018368B" w:rsidP="00095AEF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</w:t>
            </w: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7C166C5E" w14:textId="694175B2" w:rsidR="0018368B" w:rsidRPr="006B7EC2" w:rsidRDefault="009F373B" w:rsidP="006B1B50">
            <w:pPr>
              <w:ind w:left="1348" w:right="1024" w:hanging="455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 w:rsidRPr="009F373B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Las </w:t>
            </w:r>
            <w:r w:rsidR="006B1B50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buenas prácticas </w:t>
            </w:r>
            <w:r w:rsidRPr="009F373B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como estrategia</w:t>
            </w:r>
            <w:r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</w:t>
            </w:r>
            <w:r w:rsidRPr="009F373B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de éxito en los almacenes</w:t>
            </w:r>
          </w:p>
          <w:p w14:paraId="6828E9E1" w14:textId="0348459E" w:rsidR="0018368B" w:rsidRPr="00584912" w:rsidRDefault="0018368B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18368B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46D03600" w:rsidR="0018368B" w:rsidRPr="00746423" w:rsidRDefault="0018368B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6165A723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6041568" w:rsidR="007A1081" w:rsidRPr="00FF09D2" w:rsidRDefault="00DF5BD2" w:rsidP="00DF5BD2">
            <w:pPr>
              <w:pStyle w:val="Textoindependiente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B2D2" w14:textId="77777777" w:rsidR="00BB3401" w:rsidRDefault="00BB3401" w:rsidP="00E46F71">
      <w:r>
        <w:separator/>
      </w:r>
    </w:p>
  </w:endnote>
  <w:endnote w:type="continuationSeparator" w:id="0">
    <w:p w14:paraId="16111282" w14:textId="77777777" w:rsidR="00BB3401" w:rsidRDefault="00BB340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6C5B" w14:textId="77777777" w:rsidR="00BB3401" w:rsidRDefault="00BB3401" w:rsidP="00E46F71">
      <w:r>
        <w:separator/>
      </w:r>
    </w:p>
  </w:footnote>
  <w:footnote w:type="continuationSeparator" w:id="0">
    <w:p w14:paraId="0FB885D0" w14:textId="77777777" w:rsidR="00BB3401" w:rsidRDefault="00BB340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368B"/>
    <w:rsid w:val="00186656"/>
    <w:rsid w:val="00196BC8"/>
    <w:rsid w:val="001C016B"/>
    <w:rsid w:val="001C6E9B"/>
    <w:rsid w:val="001E231C"/>
    <w:rsid w:val="001E49A7"/>
    <w:rsid w:val="002329A0"/>
    <w:rsid w:val="00233366"/>
    <w:rsid w:val="00234A97"/>
    <w:rsid w:val="00235CA0"/>
    <w:rsid w:val="00235CE7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4F6736"/>
    <w:rsid w:val="0057088F"/>
    <w:rsid w:val="00584912"/>
    <w:rsid w:val="00595BE2"/>
    <w:rsid w:val="0061500B"/>
    <w:rsid w:val="006213FE"/>
    <w:rsid w:val="00623536"/>
    <w:rsid w:val="00630F65"/>
    <w:rsid w:val="00662AC5"/>
    <w:rsid w:val="006933D9"/>
    <w:rsid w:val="006B1B50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F373B"/>
    <w:rsid w:val="00A571F3"/>
    <w:rsid w:val="00A63698"/>
    <w:rsid w:val="00A835B5"/>
    <w:rsid w:val="00AB3E8A"/>
    <w:rsid w:val="00B0661F"/>
    <w:rsid w:val="00B42C12"/>
    <w:rsid w:val="00B519BB"/>
    <w:rsid w:val="00B51CF3"/>
    <w:rsid w:val="00BA6D42"/>
    <w:rsid w:val="00BA7A09"/>
    <w:rsid w:val="00BB3401"/>
    <w:rsid w:val="00BB66FC"/>
    <w:rsid w:val="00BD0550"/>
    <w:rsid w:val="00BD0CD7"/>
    <w:rsid w:val="00BD4DCB"/>
    <w:rsid w:val="00BE2613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C546D"/>
    <w:rsid w:val="00DC6E7F"/>
    <w:rsid w:val="00DD655E"/>
    <w:rsid w:val="00DE5233"/>
    <w:rsid w:val="00DE79BF"/>
    <w:rsid w:val="00DF5BD2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840D5"/>
    <w:rsid w:val="00F955F1"/>
    <w:rsid w:val="00FA20A5"/>
    <w:rsid w:val="00FD254D"/>
    <w:rsid w:val="00FD353A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D3EF4B9E-62ED-4600-AA80-C1485BAA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D713-3C42-4DA5-ACBF-DFC141B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3-04-18T02:27:00Z</dcterms:created>
  <dcterms:modified xsi:type="dcterms:W3CDTF">2023-04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